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544A8" w14:textId="77777777" w:rsidR="000C61CD" w:rsidRDefault="000C61CD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3287CE94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897" w:type="dxa"/>
              <w:tblLayout w:type="fixed"/>
              <w:tblLook w:val="04A0" w:firstRow="1" w:lastRow="0" w:firstColumn="1" w:lastColumn="0" w:noHBand="0" w:noVBand="1"/>
            </w:tblPr>
            <w:tblGrid>
              <w:gridCol w:w="2701"/>
              <w:gridCol w:w="7196"/>
            </w:tblGrid>
            <w:tr w:rsidR="000C61CD" w:rsidRPr="002C4AA5" w14:paraId="06897A36" w14:textId="77777777" w:rsidTr="006F0705">
              <w:trPr>
                <w:trHeight w:val="172"/>
              </w:trPr>
              <w:tc>
                <w:tcPr>
                  <w:tcW w:w="2701" w:type="dxa"/>
                  <w:tcBorders>
                    <w:left w:val="single" w:sz="18" w:space="0" w:color="auto"/>
                  </w:tcBorders>
                </w:tcPr>
                <w:p w14:paraId="491A71F3" w14:textId="77777777" w:rsidR="000C61CD" w:rsidRPr="00F273F7" w:rsidRDefault="000C61CD" w:rsidP="000C61CD">
                  <w:pPr>
                    <w:rPr>
                      <w:b/>
                      <w:sz w:val="18"/>
                      <w:szCs w:val="18"/>
                    </w:rPr>
                  </w:pPr>
                  <w:r w:rsidRPr="000C61CD"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196" w:type="dxa"/>
                  <w:tcBorders>
                    <w:right w:val="single" w:sz="18" w:space="0" w:color="auto"/>
                  </w:tcBorders>
                </w:tcPr>
                <w:p w14:paraId="16925311" w14:textId="0A1FF51B" w:rsidR="000C61CD" w:rsidRPr="000C61CD" w:rsidRDefault="000C61CD" w:rsidP="000C61CD">
                  <w:pPr>
                    <w:rPr>
                      <w:b/>
                      <w:sz w:val="22"/>
                      <w:szCs w:val="22"/>
                    </w:rPr>
                  </w:pPr>
                  <w:r w:rsidRPr="000C61CD">
                    <w:rPr>
                      <w:sz w:val="22"/>
                      <w:szCs w:val="22"/>
                    </w:rPr>
                    <w:t>BAŞKANLIK ÖZEL KALEM</w:t>
                  </w:r>
                </w:p>
              </w:tc>
            </w:tr>
            <w:tr w:rsidR="000C61CD" w:rsidRPr="00344B36" w14:paraId="0CD7788B" w14:textId="77777777" w:rsidTr="000C61CD">
              <w:trPr>
                <w:trHeight w:val="192"/>
              </w:trPr>
              <w:tc>
                <w:tcPr>
                  <w:tcW w:w="2701" w:type="dxa"/>
                  <w:tcBorders>
                    <w:left w:val="single" w:sz="18" w:space="0" w:color="auto"/>
                  </w:tcBorders>
                </w:tcPr>
                <w:p w14:paraId="0B575CA4" w14:textId="77777777" w:rsidR="000C61CD" w:rsidRPr="00344B36" w:rsidRDefault="000C61CD" w:rsidP="000C61C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196" w:type="dxa"/>
                  <w:tcBorders>
                    <w:right w:val="single" w:sz="18" w:space="0" w:color="auto"/>
                  </w:tcBorders>
                </w:tcPr>
                <w:p w14:paraId="3189C1AB" w14:textId="77777777" w:rsidR="000C61CD" w:rsidRPr="000C61CD" w:rsidRDefault="000C61CD" w:rsidP="000C61C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C61CD" w:rsidRPr="00344B36" w14:paraId="3E0E2C15" w14:textId="77777777" w:rsidTr="000C61CD">
              <w:trPr>
                <w:trHeight w:val="192"/>
              </w:trPr>
              <w:tc>
                <w:tcPr>
                  <w:tcW w:w="2701" w:type="dxa"/>
                  <w:tcBorders>
                    <w:left w:val="single" w:sz="18" w:space="0" w:color="auto"/>
                  </w:tcBorders>
                </w:tcPr>
                <w:p w14:paraId="4138218C" w14:textId="77777777" w:rsidR="000C61CD" w:rsidRPr="00344B36" w:rsidRDefault="000C61CD" w:rsidP="000C61C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196" w:type="dxa"/>
                  <w:tcBorders>
                    <w:right w:val="single" w:sz="18" w:space="0" w:color="auto"/>
                  </w:tcBorders>
                </w:tcPr>
                <w:p w14:paraId="216BC26A" w14:textId="4276E294" w:rsidR="000C61CD" w:rsidRPr="000C61CD" w:rsidRDefault="000C61CD" w:rsidP="000C61CD">
                  <w:pPr>
                    <w:rPr>
                      <w:sz w:val="22"/>
                      <w:szCs w:val="22"/>
                    </w:rPr>
                  </w:pPr>
                  <w:r w:rsidRPr="000C61CD">
                    <w:rPr>
                      <w:sz w:val="22"/>
                      <w:szCs w:val="22"/>
                    </w:rPr>
                    <w:t>HİZMETLİ</w:t>
                  </w:r>
                </w:p>
              </w:tc>
            </w:tr>
            <w:tr w:rsidR="000C61CD" w:rsidRPr="00344B36" w14:paraId="5A6DE78F" w14:textId="77777777" w:rsidTr="000C61CD">
              <w:trPr>
                <w:trHeight w:val="192"/>
              </w:trPr>
              <w:tc>
                <w:tcPr>
                  <w:tcW w:w="2701" w:type="dxa"/>
                  <w:tcBorders>
                    <w:left w:val="single" w:sz="18" w:space="0" w:color="auto"/>
                  </w:tcBorders>
                </w:tcPr>
                <w:p w14:paraId="40BDF7B9" w14:textId="77777777" w:rsidR="000C61CD" w:rsidRPr="00344B36" w:rsidRDefault="000C61CD" w:rsidP="000C61C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196" w:type="dxa"/>
                  <w:tcBorders>
                    <w:right w:val="single" w:sz="18" w:space="0" w:color="auto"/>
                  </w:tcBorders>
                </w:tcPr>
                <w:p w14:paraId="52D542BB" w14:textId="387BF472" w:rsidR="000C61CD" w:rsidRPr="000C61CD" w:rsidRDefault="000C61CD" w:rsidP="000C61CD">
                  <w:pPr>
                    <w:rPr>
                      <w:sz w:val="22"/>
                      <w:szCs w:val="22"/>
                    </w:rPr>
                  </w:pPr>
                  <w:r w:rsidRPr="000C61CD">
                    <w:rPr>
                      <w:sz w:val="22"/>
                      <w:szCs w:val="22"/>
                    </w:rPr>
                    <w:t>ÖZEL KALEM- ÖĞRENCİ KİMLİK İŞLERİ</w:t>
                  </w:r>
                </w:p>
              </w:tc>
            </w:tr>
            <w:tr w:rsidR="000C61CD" w:rsidRPr="00344B36" w14:paraId="1180D1C8" w14:textId="77777777" w:rsidTr="000C61CD">
              <w:trPr>
                <w:trHeight w:val="192"/>
              </w:trPr>
              <w:tc>
                <w:tcPr>
                  <w:tcW w:w="2701" w:type="dxa"/>
                  <w:tcBorders>
                    <w:left w:val="single" w:sz="18" w:space="0" w:color="auto"/>
                  </w:tcBorders>
                </w:tcPr>
                <w:p w14:paraId="45593ACE" w14:textId="77777777" w:rsidR="000C61CD" w:rsidRPr="00344B36" w:rsidRDefault="000C61CD" w:rsidP="000C61C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196" w:type="dxa"/>
                  <w:tcBorders>
                    <w:right w:val="single" w:sz="18" w:space="0" w:color="auto"/>
                  </w:tcBorders>
                </w:tcPr>
                <w:p w14:paraId="0B31D338" w14:textId="77777777" w:rsidR="000C61CD" w:rsidRPr="000C61CD" w:rsidRDefault="000C61CD" w:rsidP="000C61C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C61CD" w:rsidRPr="00344B36" w14:paraId="24464901" w14:textId="77777777" w:rsidTr="000C61CD">
              <w:trPr>
                <w:trHeight w:val="192"/>
              </w:trPr>
              <w:tc>
                <w:tcPr>
                  <w:tcW w:w="2701" w:type="dxa"/>
                  <w:tcBorders>
                    <w:left w:val="single" w:sz="18" w:space="0" w:color="auto"/>
                  </w:tcBorders>
                </w:tcPr>
                <w:p w14:paraId="15FC8F3F" w14:textId="77777777" w:rsidR="000C61CD" w:rsidRPr="00344B36" w:rsidRDefault="000C61CD" w:rsidP="000C61C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196" w:type="dxa"/>
                  <w:tcBorders>
                    <w:right w:val="single" w:sz="18" w:space="0" w:color="auto"/>
                  </w:tcBorders>
                </w:tcPr>
                <w:p w14:paraId="15101019" w14:textId="4E90BA2A" w:rsidR="000C61CD" w:rsidRPr="000C61CD" w:rsidRDefault="000C61CD" w:rsidP="000C61CD">
                  <w:pPr>
                    <w:rPr>
                      <w:sz w:val="22"/>
                      <w:szCs w:val="22"/>
                    </w:rPr>
                  </w:pPr>
                  <w:r w:rsidRPr="000C61CD">
                    <w:rPr>
                      <w:sz w:val="22"/>
                      <w:szCs w:val="22"/>
                    </w:rPr>
                    <w:t>ŞEF- ŞUBE MÜDÜRÜ- DAİRE BAŞKANI</w:t>
                  </w:r>
                </w:p>
              </w:tc>
            </w:tr>
            <w:tr w:rsidR="000C61CD" w:rsidRPr="00344B36" w14:paraId="1B0C31D5" w14:textId="77777777" w:rsidTr="000C61CD">
              <w:trPr>
                <w:trHeight w:val="387"/>
              </w:trPr>
              <w:tc>
                <w:tcPr>
                  <w:tcW w:w="2701" w:type="dxa"/>
                  <w:tcBorders>
                    <w:left w:val="single" w:sz="18" w:space="0" w:color="auto"/>
                  </w:tcBorders>
                </w:tcPr>
                <w:p w14:paraId="376B6E80" w14:textId="654FFFC0" w:rsidR="000C61CD" w:rsidRPr="00344B36" w:rsidRDefault="000C61CD" w:rsidP="000C61C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196" w:type="dxa"/>
                  <w:tcBorders>
                    <w:right w:val="single" w:sz="18" w:space="0" w:color="auto"/>
                  </w:tcBorders>
                </w:tcPr>
                <w:p w14:paraId="2F7AF4C0" w14:textId="337973A0" w:rsidR="000C61CD" w:rsidRPr="000C61CD" w:rsidRDefault="000C61CD" w:rsidP="000C61CD">
                  <w:pPr>
                    <w:rPr>
                      <w:sz w:val="22"/>
                      <w:szCs w:val="22"/>
                    </w:rPr>
                  </w:pPr>
                  <w:r w:rsidRPr="000C61CD">
                    <w:rPr>
                      <w:sz w:val="22"/>
                      <w:szCs w:val="22"/>
                    </w:rPr>
                    <w:t>BAŞKANLIK ÖZEL KALEM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38C5A64E" w14:textId="77777777" w:rsidR="000C61CD" w:rsidRPr="000C61CD" w:rsidRDefault="000C61CD" w:rsidP="000C61CD">
            <w:pPr>
              <w:spacing w:line="360" w:lineRule="auto"/>
              <w:rPr>
                <w:szCs w:val="22"/>
              </w:rPr>
            </w:pPr>
            <w:r w:rsidRPr="000C61CD">
              <w:rPr>
                <w:sz w:val="22"/>
                <w:szCs w:val="22"/>
              </w:rPr>
              <w:t>Öğrenci İşleri Daire Başkanlığı’nın idari sekretarya işlerini gerekli düzen içerisinde yürütmek.</w:t>
            </w:r>
          </w:p>
          <w:p w14:paraId="1189CB5E" w14:textId="77777777" w:rsidR="000C61CD" w:rsidRPr="00D60B6E" w:rsidRDefault="000C61CD" w:rsidP="000C61CD">
            <w:pPr>
              <w:rPr>
                <w:sz w:val="26"/>
              </w:rPr>
            </w:pPr>
          </w:p>
          <w:p w14:paraId="7591AF94" w14:textId="77777777" w:rsidR="000C61CD" w:rsidRPr="009315F9" w:rsidRDefault="000C61CD" w:rsidP="000C61CD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132C5E7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Daire Başkanlığımız Başkan sekreterliğini yürütmek</w:t>
            </w:r>
          </w:p>
          <w:p w14:paraId="73DF09F4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Daire santralinde bulunan telefonlara bakmak, telefon görüşmelerini yürütmek</w:t>
            </w:r>
          </w:p>
          <w:p w14:paraId="4E8DCA14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Dairenin görev alanı ile ilgili şehir içi ve şehirlerarası telefon rehberini hazırlamak</w:t>
            </w:r>
          </w:p>
          <w:p w14:paraId="308E4599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Daire başkanlığına gelen ziyaretçilere nezaret etmek</w:t>
            </w:r>
          </w:p>
          <w:p w14:paraId="5D10BA60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Toplantı ve randevularla ilgili not tutmak ve ilgili birim yöneticilerine iletmek</w:t>
            </w:r>
          </w:p>
          <w:p w14:paraId="65CACCC4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Resmi protokol gereği özel günleri not almak ve daire başkanlığına bilgi vermek</w:t>
            </w:r>
          </w:p>
          <w:p w14:paraId="301E5784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Sekreterlik bürosu ve Daire Başkanına ait odalarda demirbaş ve her çeşit malzemenin düzen, temizlik ve bakımının yapılmasını sağlamak.</w:t>
            </w:r>
          </w:p>
          <w:p w14:paraId="17103467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Gelen ve giden yazıların kayıt işlemleri ile yazışmaları imzaya hazırlamak,</w:t>
            </w:r>
          </w:p>
          <w:p w14:paraId="63B717E7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Kimlik basım işlemlerini yapmak ve ilgili birimlere teslim edilmesini sağlamak.</w:t>
            </w:r>
          </w:p>
          <w:p w14:paraId="021CD383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Bağlı olduğu süreç ile üst yöneticileri tarafından verilen diğer iş ve işlemleri yapmak</w:t>
            </w:r>
          </w:p>
          <w:p w14:paraId="26EAECDB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İş verimliliği ve barışı açısından diğer birimlerle uyum içerisinde çalışmaya gayret etmek.</w:t>
            </w:r>
          </w:p>
          <w:p w14:paraId="1D8D641B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Çalışma sırasında çabukluk, gizlilik ve doğruluk ilkelerinden ayrılmamak.</w:t>
            </w:r>
          </w:p>
          <w:p w14:paraId="5446226B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Kalite Yönetim çalışmalarında görev almak</w:t>
            </w:r>
          </w:p>
          <w:p w14:paraId="21A34F12" w14:textId="77777777" w:rsidR="000C61CD" w:rsidRPr="007E0BDD" w:rsidRDefault="000C61CD" w:rsidP="000C61CD">
            <w:pPr>
              <w:rPr>
                <w:rStyle w:val="Bodytext26ptNotBold"/>
                <w:rFonts w:eastAsia="Carlito"/>
                <w:b w:val="0"/>
                <w:sz w:val="22"/>
                <w:szCs w:val="18"/>
              </w:rPr>
            </w:pPr>
          </w:p>
          <w:p w14:paraId="1CE6AB28" w14:textId="77777777" w:rsidR="000C61CD" w:rsidRPr="009315F9" w:rsidRDefault="000C61CD" w:rsidP="000C61CD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25FEECFD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 xml:space="preserve">657 Sayılı Devlet Memurları Kanun’unda belirtilen genel niteliklere sahip olmak. </w:t>
            </w:r>
          </w:p>
          <w:p w14:paraId="3FD65CD5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 xml:space="preserve">Üniversitemiz Personel işlemleri ile ilgili diğer mevzuatları bilmek. </w:t>
            </w:r>
          </w:p>
          <w:p w14:paraId="1DB436B1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14:paraId="25A2D994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7381BBDC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5310D07F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Sorumlu olduğu birime gelen evrakları çalışan personele görevlendirme esaslarına göre havale etmek,</w:t>
            </w:r>
          </w:p>
          <w:p w14:paraId="471B6F6E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lastRenderedPageBreak/>
              <w:t>Hazırlanan yazıları imzaya sunmak.</w:t>
            </w:r>
          </w:p>
          <w:p w14:paraId="028E99E5" w14:textId="77777777" w:rsidR="000C61CD" w:rsidRPr="007E0BDD" w:rsidRDefault="000C61CD" w:rsidP="000C61CD">
            <w:pPr>
              <w:rPr>
                <w:szCs w:val="18"/>
              </w:rPr>
            </w:pPr>
          </w:p>
          <w:p w14:paraId="4E11582F" w14:textId="77777777" w:rsidR="000C61CD" w:rsidRPr="009315F9" w:rsidRDefault="000C61CD" w:rsidP="000C61CD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63AD1E97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2547 Sayılı Yükseköğretim Kanunu</w:t>
            </w:r>
          </w:p>
          <w:p w14:paraId="037B6E43" w14:textId="77777777" w:rsidR="000C61CD" w:rsidRPr="000C61CD" w:rsidRDefault="000C61CD" w:rsidP="000C61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C61CD">
              <w:rPr>
                <w:sz w:val="22"/>
                <w:szCs w:val="22"/>
              </w:rPr>
              <w:t>657 sayılı Kanun ve buna bağlı düzenlemeler</w:t>
            </w:r>
          </w:p>
          <w:p w14:paraId="3141A6EE" w14:textId="77777777" w:rsidR="000C61CD" w:rsidRPr="007E0BDD" w:rsidRDefault="000C61CD" w:rsidP="000C61CD">
            <w:pPr>
              <w:rPr>
                <w:rStyle w:val="Bodytext2"/>
                <w:rFonts w:eastAsia="Carlito"/>
                <w:b w:val="0"/>
                <w:bCs w:val="0"/>
                <w:sz w:val="22"/>
                <w:szCs w:val="18"/>
              </w:rPr>
            </w:pPr>
          </w:p>
          <w:p w14:paraId="3EADC0D8" w14:textId="77777777" w:rsidR="000C61CD" w:rsidRPr="007E0BDD" w:rsidRDefault="000C61CD" w:rsidP="000C61CD">
            <w:pPr>
              <w:rPr>
                <w:rStyle w:val="Bodytext2"/>
                <w:rFonts w:eastAsia="Carlito"/>
                <w:b w:val="0"/>
                <w:bCs w:val="0"/>
                <w:sz w:val="22"/>
                <w:szCs w:val="18"/>
              </w:rPr>
            </w:pP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91FCE" w14:textId="77777777" w:rsidR="00E90FE7" w:rsidRDefault="00E90FE7" w:rsidP="0072515F">
      <w:r>
        <w:separator/>
      </w:r>
    </w:p>
  </w:endnote>
  <w:endnote w:type="continuationSeparator" w:id="0">
    <w:p w14:paraId="68CDD9BF" w14:textId="77777777" w:rsidR="00E90FE7" w:rsidRDefault="00E90FE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5A6D" w14:textId="77777777" w:rsidR="000C61CD" w:rsidRDefault="000C61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921C2E0" w:rsidR="00D018D2" w:rsidRPr="001E3951" w:rsidRDefault="00EA386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BF4324F" w:rsidR="00D018D2" w:rsidRPr="001E3951" w:rsidRDefault="00EA386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</w:t>
          </w:r>
          <w:bookmarkStart w:id="0" w:name="_GoBack"/>
          <w:bookmarkEnd w:id="0"/>
          <w:r>
            <w:rPr>
              <w:sz w:val="22"/>
              <w:szCs w:val="22"/>
            </w:rPr>
            <w:t xml:space="preserve">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816F" w14:textId="77777777" w:rsidR="000C61CD" w:rsidRDefault="000C61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0CC5" w14:textId="77777777" w:rsidR="00E90FE7" w:rsidRDefault="00E90FE7" w:rsidP="0072515F">
      <w:r>
        <w:separator/>
      </w:r>
    </w:p>
  </w:footnote>
  <w:footnote w:type="continuationSeparator" w:id="0">
    <w:p w14:paraId="15008520" w14:textId="77777777" w:rsidR="00E90FE7" w:rsidRDefault="00E90FE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C54B" w14:textId="77777777" w:rsidR="000C61CD" w:rsidRDefault="000C61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D06C9C5" w14:textId="77777777" w:rsidR="000C61CD" w:rsidRPr="000C61CD" w:rsidRDefault="000C61CD" w:rsidP="000C61CD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C61CD">
            <w:rPr>
              <w:b/>
              <w:sz w:val="24"/>
              <w:szCs w:val="24"/>
            </w:rPr>
            <w:t xml:space="preserve">ÖĞRENCİ İŞLERİ DAİRE BAŞKANLIĞI </w:t>
          </w:r>
        </w:p>
        <w:p w14:paraId="3505B2D2" w14:textId="04A1DA7F" w:rsidR="000D250F" w:rsidRPr="00D82ADE" w:rsidRDefault="000C61CD" w:rsidP="000C61CD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C61CD">
            <w:rPr>
              <w:b/>
              <w:sz w:val="24"/>
              <w:szCs w:val="24"/>
            </w:rPr>
            <w:t>ÖZEL KALEM-ÖĞRENCİ KİMLİK İŞLERİ MEMURU</w:t>
          </w:r>
          <w:r>
            <w:rPr>
              <w:b/>
              <w:sz w:val="24"/>
              <w:szCs w:val="24"/>
            </w:rPr>
            <w:t xml:space="preserve"> </w:t>
          </w:r>
          <w:r w:rsidRPr="000C61CD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7A7114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0C61CD">
            <w:t>10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A9260C8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EA3862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E90FE7">
            <w:fldChar w:fldCharType="begin"/>
          </w:r>
          <w:r w:rsidR="00E90FE7">
            <w:instrText>NUMPAGES  \* Arabic  \* MERGEFORMAT</w:instrText>
          </w:r>
          <w:r w:rsidR="00E90FE7">
            <w:fldChar w:fldCharType="separate"/>
          </w:r>
          <w:r w:rsidR="00EA3862">
            <w:rPr>
              <w:noProof/>
            </w:rPr>
            <w:t>2</w:t>
          </w:r>
          <w:r w:rsidR="00E90FE7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E160" w14:textId="77777777" w:rsidR="000C61CD" w:rsidRDefault="000C61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15AD"/>
    <w:multiLevelType w:val="hybridMultilevel"/>
    <w:tmpl w:val="A886B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114BF"/>
    <w:multiLevelType w:val="hybridMultilevel"/>
    <w:tmpl w:val="1A48BD40"/>
    <w:lvl w:ilvl="0" w:tplc="B38A2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A794B52"/>
    <w:multiLevelType w:val="hybridMultilevel"/>
    <w:tmpl w:val="B6D6E2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8"/>
  </w:num>
  <w:num w:numId="11">
    <w:abstractNumId w:val="16"/>
  </w:num>
  <w:num w:numId="12">
    <w:abstractNumId w:val="24"/>
  </w:num>
  <w:num w:numId="13">
    <w:abstractNumId w:val="28"/>
  </w:num>
  <w:num w:numId="14">
    <w:abstractNumId w:val="15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3"/>
  </w:num>
  <w:num w:numId="28">
    <w:abstractNumId w:val="4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C61CD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0FE7"/>
    <w:rsid w:val="00E924BF"/>
    <w:rsid w:val="00EA3862"/>
    <w:rsid w:val="00EB72F3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VarsaylanParagrafYazTipi"/>
    <w:rsid w:val="000C6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Bodytext26ptNotBold">
    <w:name w:val="Body text (2) + 6 pt;Not Bold"/>
    <w:basedOn w:val="VarsaylanParagrafYazTipi"/>
    <w:rsid w:val="000C6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4B2B-BCEC-4BEE-9A69-19D65D98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2</cp:revision>
  <cp:lastPrinted>2022-04-20T11:11:00Z</cp:lastPrinted>
  <dcterms:created xsi:type="dcterms:W3CDTF">2017-07-17T11:46:00Z</dcterms:created>
  <dcterms:modified xsi:type="dcterms:W3CDTF">2022-11-17T06:39:00Z</dcterms:modified>
</cp:coreProperties>
</file>